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由小做大的经营智慧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由小做大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16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比尔·盖茨由小做大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